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6"/>
      <w:bookmarkEnd w:id="1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ОБ ИМУЩЕСТВЕ И ОБЯЗАТЕЛЬСТВАХ </w:t>
      </w:r>
      <w:proofErr w:type="gramStart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proofErr w:type="gramEnd"/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РУКОВОДИТЕЛЕЙ МУНИЦИПАЛЬНЫХ  УЧРЕЖДЕНИЙ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АРЦИИ ЗИМИНСКОГО РАЙОННОГО МУНИЦИПАЛЬНОГО ОБРАЗОВАНИЯ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либо отраслевого (функционального органа) местного самоуправления)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СУПРУГА (СУПРУГИ) И НЕСОВЕРШЕННОЛЕТНИХ ДЕТЕЙ</w:t>
      </w:r>
    </w:p>
    <w:p w:rsidR="00537AE6" w:rsidRPr="00537AE6" w:rsidRDefault="00537AE6" w:rsidP="00537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 1 января 2016 года по 31 декабря 2016 года</w:t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9"/>
        <w:gridCol w:w="2730"/>
        <w:gridCol w:w="2083"/>
        <w:gridCol w:w="2525"/>
        <w:gridCol w:w="1341"/>
        <w:gridCol w:w="2241"/>
        <w:gridCol w:w="1483"/>
        <w:gridCol w:w="2383"/>
      </w:tblGrid>
      <w:tr w:rsidR="00537AE6" w:rsidRPr="00537AE6" w:rsidTr="00537AE6">
        <w:trPr>
          <w:tblCellSpacing w:w="0" w:type="dxa"/>
        </w:trPr>
        <w:tc>
          <w:tcPr>
            <w:tcW w:w="4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муниц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учреждения </w:t>
            </w:r>
            <w:proofErr w:type="spellStart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униципального обр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  <w:hyperlink r:id="rId5" w:anchor="Par148" w:history="1">
              <w:r w:rsidRPr="00537A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за 2016 г. (руб.)</w:t>
            </w:r>
          </w:p>
        </w:tc>
        <w:tc>
          <w:tcPr>
            <w:tcW w:w="58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</w:t>
            </w:r>
          </w:p>
        </w:tc>
      </w:tr>
      <w:tr w:rsidR="00537AE6" w:rsidRPr="00537AE6" w:rsidTr="00537A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ости </w:t>
            </w:r>
            <w:hyperlink r:id="rId6" w:anchor="Par149" w:history="1">
              <w:r w:rsidRPr="00537A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hyperlink r:id="rId7" w:anchor="Par150" w:history="1">
              <w:r w:rsidRPr="00537A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537AE6" w:rsidRPr="00537AE6" w:rsidTr="00537AE6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7AE6" w:rsidRPr="00537AE6" w:rsidTr="00537AE6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</w:t>
            </w:r>
            <w:proofErr w:type="spellEnd"/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410,31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обственность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HOAH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E6" w:rsidRPr="00537AE6" w:rsidTr="00537AE6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836,81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обственность)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бе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е пользование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AE6" w:rsidRPr="00537AE6" w:rsidRDefault="00537AE6" w:rsidP="00537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AE6" w:rsidRPr="00537AE6" w:rsidRDefault="00537AE6" w:rsidP="00537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48"/>
      <w:bookmarkEnd w:id="2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Фамилия, имя и отчество указываются только у руководителя муниципального учреждения </w:t>
      </w:r>
      <w:proofErr w:type="spellStart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</w:t>
      </w: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. Фамилия, имя и отчество супруги (супруга) и несовершеннолетних детей руководителя муниципального учреждения </w:t>
      </w:r>
      <w:proofErr w:type="spellStart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не указываются.</w:t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9"/>
      <w:bookmarkEnd w:id="3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</w:t>
      </w:r>
      <w:proofErr w:type="gramEnd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жилой дом, земельный участок, квартира и т.д.</w:t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50"/>
      <w:bookmarkEnd w:id="4"/>
      <w:r w:rsidRPr="00537AE6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Россия или иная страна (государство).</w:t>
      </w: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E6" w:rsidRPr="00537AE6" w:rsidRDefault="00537AE6" w:rsidP="00537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B7F" w:rsidRPr="00537AE6" w:rsidRDefault="00525B7F" w:rsidP="00537AE6">
      <w:pPr>
        <w:rPr>
          <w:szCs w:val="18"/>
        </w:rPr>
      </w:pPr>
    </w:p>
    <w:sectPr w:rsidR="00525B7F" w:rsidRPr="00537AE6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AE6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2C9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paragraph" w:styleId="a9">
    <w:name w:val="Normal (Web)"/>
    <w:basedOn w:val="a"/>
    <w:uiPriority w:val="99"/>
    <w:unhideWhenUsed/>
    <w:rsid w:val="0053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zima.mass.hc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ima.mass.hc.ru/" TargetMode="External"/><Relationship Id="rId5" Type="http://schemas.openxmlformats.org/officeDocument/2006/relationships/hyperlink" Target="http://rzima.mass.hc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Ирина Мигачева Владимировна</cp:lastModifiedBy>
  <cp:revision>1338</cp:revision>
  <cp:lastPrinted>2018-05-24T02:48:00Z</cp:lastPrinted>
  <dcterms:created xsi:type="dcterms:W3CDTF">2017-01-23T01:45:00Z</dcterms:created>
  <dcterms:modified xsi:type="dcterms:W3CDTF">2018-05-30T07:15:00Z</dcterms:modified>
</cp:coreProperties>
</file>